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3D" w:rsidRPr="004E1D55" w:rsidRDefault="004E1D55" w:rsidP="0083724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E1D55">
        <w:rPr>
          <w:rFonts w:ascii="Times New Roman" w:hAnsi="Times New Roman"/>
          <w:sz w:val="28"/>
          <w:szCs w:val="28"/>
          <w:u w:val="single"/>
        </w:rPr>
        <w:t xml:space="preserve">Управление образования </w:t>
      </w:r>
      <w:proofErr w:type="spellStart"/>
      <w:r w:rsidRPr="004E1D55">
        <w:rPr>
          <w:rFonts w:ascii="Times New Roman" w:hAnsi="Times New Roman"/>
          <w:sz w:val="28"/>
          <w:szCs w:val="28"/>
          <w:u w:val="single"/>
        </w:rPr>
        <w:t>Угличского</w:t>
      </w:r>
      <w:proofErr w:type="spellEnd"/>
      <w:r w:rsidRPr="004E1D55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7477CA">
        <w:rPr>
          <w:rFonts w:ascii="Times New Roman" w:hAnsi="Times New Roman"/>
          <w:sz w:val="20"/>
          <w:szCs w:val="20"/>
        </w:rPr>
        <w:t>аименование муниципального образования</w:t>
      </w:r>
      <w:r>
        <w:rPr>
          <w:rFonts w:ascii="Times New Roman" w:hAnsi="Times New Roman"/>
          <w:sz w:val="20"/>
          <w:szCs w:val="20"/>
        </w:rPr>
        <w:t>)</w:t>
      </w:r>
    </w:p>
    <w:p w:rsidR="0028593D" w:rsidRPr="00C034A7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8593D" w:rsidRPr="00C034A7" w:rsidRDefault="00973770" w:rsidP="0028593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ОУ ДО</w:t>
      </w:r>
      <w:r w:rsidR="00C034A7" w:rsidRPr="00C034A7">
        <w:rPr>
          <w:rFonts w:ascii="Times New Roman" w:hAnsi="Times New Roman"/>
          <w:sz w:val="28"/>
          <w:szCs w:val="28"/>
          <w:u w:val="single"/>
        </w:rPr>
        <w:t xml:space="preserve"> ДЮСШ УМР   г. Углич ул. </w:t>
      </w:r>
      <w:proofErr w:type="gramStart"/>
      <w:r w:rsidR="00C034A7" w:rsidRPr="00C034A7">
        <w:rPr>
          <w:rFonts w:ascii="Times New Roman" w:hAnsi="Times New Roman"/>
          <w:sz w:val="28"/>
          <w:szCs w:val="28"/>
          <w:u w:val="single"/>
        </w:rPr>
        <w:t>Ярославская</w:t>
      </w:r>
      <w:proofErr w:type="gramEnd"/>
      <w:r w:rsidR="00C034A7" w:rsidRPr="00C034A7">
        <w:rPr>
          <w:rFonts w:ascii="Times New Roman" w:hAnsi="Times New Roman"/>
          <w:sz w:val="28"/>
          <w:szCs w:val="28"/>
          <w:u w:val="single"/>
        </w:rPr>
        <w:t xml:space="preserve"> 56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места тестирования)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593D" w:rsidRPr="005C2F27" w:rsidRDefault="0028593D" w:rsidP="0028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F27">
        <w:rPr>
          <w:rFonts w:ascii="Times New Roman" w:hAnsi="Times New Roman"/>
          <w:b/>
          <w:sz w:val="28"/>
          <w:szCs w:val="28"/>
        </w:rPr>
        <w:t>КОЛЛЕКТИВНАЯ ЗАЯВКА</w:t>
      </w:r>
    </w:p>
    <w:p w:rsidR="0028593D" w:rsidRPr="005C2F27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2F27">
        <w:rPr>
          <w:rFonts w:ascii="Times New Roman" w:hAnsi="Times New Roman"/>
          <w:sz w:val="28"/>
          <w:szCs w:val="28"/>
        </w:rPr>
        <w:t>на получение  знаков отличия ВФСК ГТО и удостоверений к ним</w:t>
      </w:r>
    </w:p>
    <w:p w:rsidR="0028593D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19"/>
        <w:gridCol w:w="1532"/>
        <w:gridCol w:w="1289"/>
        <w:gridCol w:w="1547"/>
        <w:gridCol w:w="1701"/>
      </w:tblGrid>
      <w:tr w:rsidR="00A4278F" w:rsidRPr="006B7B13" w:rsidTr="00194394">
        <w:tc>
          <w:tcPr>
            <w:tcW w:w="959" w:type="dxa"/>
            <w:shd w:val="clear" w:color="auto" w:fill="auto"/>
          </w:tcPr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7B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7B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7B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  <w:shd w:val="clear" w:color="auto" w:fill="auto"/>
          </w:tcPr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Ступень комплекса ВФСК ГТО</w:t>
            </w:r>
          </w:p>
        </w:tc>
        <w:tc>
          <w:tcPr>
            <w:tcW w:w="1547" w:type="dxa"/>
            <w:shd w:val="clear" w:color="auto" w:fill="auto"/>
          </w:tcPr>
          <w:p w:rsidR="00A4278F" w:rsidRPr="006B7B13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тличия</w:t>
            </w:r>
          </w:p>
        </w:tc>
        <w:tc>
          <w:tcPr>
            <w:tcW w:w="1701" w:type="dxa"/>
          </w:tcPr>
          <w:p w:rsidR="00A4278F" w:rsidRDefault="00A4278F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3B1450" w:rsidRPr="006B7B13" w:rsidTr="00194394">
        <w:tc>
          <w:tcPr>
            <w:tcW w:w="959" w:type="dxa"/>
            <w:shd w:val="clear" w:color="auto" w:fill="auto"/>
          </w:tcPr>
          <w:p w:rsidR="003B1450" w:rsidRPr="00194394" w:rsidRDefault="003B1450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хон Васи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042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3B1450" w:rsidRDefault="000A0F07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3B1450" w:rsidRPr="006B7B13" w:rsidTr="00194394">
        <w:tc>
          <w:tcPr>
            <w:tcW w:w="959" w:type="dxa"/>
            <w:shd w:val="clear" w:color="auto" w:fill="auto"/>
          </w:tcPr>
          <w:p w:rsidR="003B1450" w:rsidRPr="00194394" w:rsidRDefault="003B1450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ина Виктория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76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3B1450" w:rsidRDefault="000A0F07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3B1450" w:rsidRPr="006B7B13" w:rsidTr="00194394">
        <w:tc>
          <w:tcPr>
            <w:tcW w:w="959" w:type="dxa"/>
            <w:shd w:val="clear" w:color="auto" w:fill="auto"/>
          </w:tcPr>
          <w:p w:rsidR="003B1450" w:rsidRPr="00194394" w:rsidRDefault="003B1450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а Анастасия Серг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75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0" w:rsidRDefault="003B1450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3B1450" w:rsidRDefault="000A0F07" w:rsidP="003B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7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7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есандр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4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Александра 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9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анинова  Ярослав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90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Софья Евген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77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8C6045" w:rsidRPr="006B7B13" w:rsidTr="00194394">
        <w:tc>
          <w:tcPr>
            <w:tcW w:w="959" w:type="dxa"/>
            <w:shd w:val="clear" w:color="auto" w:fill="auto"/>
          </w:tcPr>
          <w:p w:rsidR="008C6045" w:rsidRPr="00194394" w:rsidRDefault="008C6045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 Дмитрий Владими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3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8C6045" w:rsidRDefault="008C6045" w:rsidP="008C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Ярослав Стани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29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 Даниил Дмитри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84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Тарас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084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6-00159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20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к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76-00125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Валерия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3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183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Даниил Александ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35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Никита Евген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76-00164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0F0FB9" w:rsidRPr="006B7B13" w:rsidTr="00194394">
        <w:tc>
          <w:tcPr>
            <w:tcW w:w="959" w:type="dxa"/>
            <w:shd w:val="clear" w:color="auto" w:fill="auto"/>
          </w:tcPr>
          <w:p w:rsidR="000F0FB9" w:rsidRPr="00194394" w:rsidRDefault="000F0FB9" w:rsidP="001943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7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276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с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1701" w:type="dxa"/>
          </w:tcPr>
          <w:p w:rsidR="000F0FB9" w:rsidRDefault="000F0FB9" w:rsidP="000F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</w:tbl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8593D" w:rsidRPr="0000519F" w:rsidRDefault="0028593D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9F">
        <w:rPr>
          <w:rFonts w:ascii="Times New Roman" w:hAnsi="Times New Roman"/>
          <w:sz w:val="28"/>
          <w:szCs w:val="28"/>
        </w:rPr>
        <w:t>Руководитель муниципального органа</w:t>
      </w:r>
    </w:p>
    <w:p w:rsidR="0028593D" w:rsidRPr="0000519F" w:rsidRDefault="0028593D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9F">
        <w:rPr>
          <w:rFonts w:ascii="Times New Roman" w:hAnsi="Times New Roman"/>
          <w:sz w:val="28"/>
          <w:szCs w:val="28"/>
        </w:rPr>
        <w:t>в сфере образования</w:t>
      </w:r>
      <w:r w:rsidRPr="0000519F">
        <w:rPr>
          <w:rFonts w:ascii="Times New Roman" w:hAnsi="Times New Roman"/>
          <w:sz w:val="28"/>
          <w:szCs w:val="28"/>
        </w:rPr>
        <w:tab/>
      </w:r>
      <w:r w:rsidRPr="0000519F">
        <w:rPr>
          <w:rFonts w:ascii="Times New Roman" w:hAnsi="Times New Roman"/>
          <w:sz w:val="28"/>
          <w:szCs w:val="28"/>
        </w:rPr>
        <w:tab/>
        <w:t>______________________</w:t>
      </w:r>
      <w:r>
        <w:rPr>
          <w:rFonts w:ascii="Times New Roman" w:hAnsi="Times New Roman"/>
          <w:sz w:val="28"/>
          <w:szCs w:val="28"/>
        </w:rPr>
        <w:t>(</w:t>
      </w:r>
      <w:r w:rsidR="00494F78" w:rsidRPr="00494F78">
        <w:rPr>
          <w:rFonts w:ascii="Times New Roman" w:hAnsi="Times New Roman"/>
          <w:sz w:val="28"/>
          <w:szCs w:val="28"/>
          <w:u w:val="single"/>
        </w:rPr>
        <w:t>В.Ю.Игнатьева</w:t>
      </w:r>
      <w:r w:rsidRPr="004E1D55">
        <w:rPr>
          <w:rFonts w:ascii="Times New Roman" w:hAnsi="Times New Roman"/>
          <w:sz w:val="28"/>
          <w:szCs w:val="28"/>
          <w:u w:val="single"/>
        </w:rPr>
        <w:t>)</w:t>
      </w: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подпись                         расшифровка подписи</w:t>
      </w: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837249" w:rsidRDefault="00837249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93D" w:rsidRPr="00154484" w:rsidRDefault="00AB5829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20</w:t>
      </w:r>
      <w:r w:rsidR="007B0542">
        <w:rPr>
          <w:rFonts w:ascii="Times New Roman" w:hAnsi="Times New Roman"/>
          <w:sz w:val="24"/>
          <w:szCs w:val="24"/>
        </w:rPr>
        <w:t>21</w:t>
      </w:r>
      <w:r w:rsidR="0028593D" w:rsidRPr="00154484">
        <w:rPr>
          <w:rFonts w:ascii="Times New Roman" w:hAnsi="Times New Roman"/>
          <w:sz w:val="24"/>
          <w:szCs w:val="24"/>
        </w:rPr>
        <w:t xml:space="preserve"> г.</w:t>
      </w:r>
    </w:p>
    <w:p w:rsidR="00491E65" w:rsidRDefault="00491E65"/>
    <w:sectPr w:rsidR="00491E65" w:rsidSect="00602F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190"/>
    <w:multiLevelType w:val="hybridMultilevel"/>
    <w:tmpl w:val="4F42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93D"/>
    <w:rsid w:val="000177A3"/>
    <w:rsid w:val="00033218"/>
    <w:rsid w:val="00036536"/>
    <w:rsid w:val="000526AC"/>
    <w:rsid w:val="00070A9E"/>
    <w:rsid w:val="000A0F07"/>
    <w:rsid w:val="000B0AF1"/>
    <w:rsid w:val="000B12C6"/>
    <w:rsid w:val="000B370E"/>
    <w:rsid w:val="000C57CA"/>
    <w:rsid w:val="000D6556"/>
    <w:rsid w:val="000F056B"/>
    <w:rsid w:val="000F0FB9"/>
    <w:rsid w:val="00165E26"/>
    <w:rsid w:val="00194394"/>
    <w:rsid w:val="00197870"/>
    <w:rsid w:val="001A1E70"/>
    <w:rsid w:val="001F19C6"/>
    <w:rsid w:val="00200EC1"/>
    <w:rsid w:val="00215207"/>
    <w:rsid w:val="0022152C"/>
    <w:rsid w:val="00234926"/>
    <w:rsid w:val="00260042"/>
    <w:rsid w:val="00260FF8"/>
    <w:rsid w:val="00274FAC"/>
    <w:rsid w:val="0028501B"/>
    <w:rsid w:val="0028593D"/>
    <w:rsid w:val="00286F29"/>
    <w:rsid w:val="002975ED"/>
    <w:rsid w:val="002D6F1C"/>
    <w:rsid w:val="002F68DA"/>
    <w:rsid w:val="00302EB6"/>
    <w:rsid w:val="00305FBD"/>
    <w:rsid w:val="003077EB"/>
    <w:rsid w:val="003112A0"/>
    <w:rsid w:val="0034348D"/>
    <w:rsid w:val="00345654"/>
    <w:rsid w:val="00347D75"/>
    <w:rsid w:val="003A1004"/>
    <w:rsid w:val="003B1450"/>
    <w:rsid w:val="003B3968"/>
    <w:rsid w:val="003C438B"/>
    <w:rsid w:val="003D7EF4"/>
    <w:rsid w:val="003F0CAF"/>
    <w:rsid w:val="0040184B"/>
    <w:rsid w:val="00413420"/>
    <w:rsid w:val="00431A43"/>
    <w:rsid w:val="004446CF"/>
    <w:rsid w:val="00452F91"/>
    <w:rsid w:val="00462B6A"/>
    <w:rsid w:val="0048488B"/>
    <w:rsid w:val="0048605F"/>
    <w:rsid w:val="00491E65"/>
    <w:rsid w:val="00494F78"/>
    <w:rsid w:val="00497602"/>
    <w:rsid w:val="004B0733"/>
    <w:rsid w:val="004B2D41"/>
    <w:rsid w:val="004C0831"/>
    <w:rsid w:val="004C10D3"/>
    <w:rsid w:val="004E1D55"/>
    <w:rsid w:val="004E254F"/>
    <w:rsid w:val="004F0490"/>
    <w:rsid w:val="00511E03"/>
    <w:rsid w:val="005134CA"/>
    <w:rsid w:val="00517876"/>
    <w:rsid w:val="0052039F"/>
    <w:rsid w:val="00526D8F"/>
    <w:rsid w:val="00576FE0"/>
    <w:rsid w:val="00582213"/>
    <w:rsid w:val="00583DCD"/>
    <w:rsid w:val="00585668"/>
    <w:rsid w:val="00590659"/>
    <w:rsid w:val="005A5FD7"/>
    <w:rsid w:val="005C3DB8"/>
    <w:rsid w:val="005C79F6"/>
    <w:rsid w:val="005D20B3"/>
    <w:rsid w:val="00602F18"/>
    <w:rsid w:val="006211D1"/>
    <w:rsid w:val="006475CF"/>
    <w:rsid w:val="0065179C"/>
    <w:rsid w:val="00661AF5"/>
    <w:rsid w:val="00673351"/>
    <w:rsid w:val="006D4E34"/>
    <w:rsid w:val="006E04F5"/>
    <w:rsid w:val="007205FC"/>
    <w:rsid w:val="007570B2"/>
    <w:rsid w:val="00762271"/>
    <w:rsid w:val="00764FA4"/>
    <w:rsid w:val="007951C3"/>
    <w:rsid w:val="00795FB8"/>
    <w:rsid w:val="00796F45"/>
    <w:rsid w:val="007B0542"/>
    <w:rsid w:val="007B4278"/>
    <w:rsid w:val="007C0ED5"/>
    <w:rsid w:val="007E2675"/>
    <w:rsid w:val="00802607"/>
    <w:rsid w:val="008175F8"/>
    <w:rsid w:val="00837249"/>
    <w:rsid w:val="0084508D"/>
    <w:rsid w:val="0085062E"/>
    <w:rsid w:val="00857FDD"/>
    <w:rsid w:val="00880F8F"/>
    <w:rsid w:val="00894802"/>
    <w:rsid w:val="008A6E57"/>
    <w:rsid w:val="008C5898"/>
    <w:rsid w:val="008C6045"/>
    <w:rsid w:val="00960857"/>
    <w:rsid w:val="009635AB"/>
    <w:rsid w:val="00973770"/>
    <w:rsid w:val="009767EB"/>
    <w:rsid w:val="00986F96"/>
    <w:rsid w:val="0099475D"/>
    <w:rsid w:val="009B0E9A"/>
    <w:rsid w:val="009C7F47"/>
    <w:rsid w:val="00A058B9"/>
    <w:rsid w:val="00A35848"/>
    <w:rsid w:val="00A4278F"/>
    <w:rsid w:val="00A466AB"/>
    <w:rsid w:val="00A86458"/>
    <w:rsid w:val="00A875AF"/>
    <w:rsid w:val="00A95FD5"/>
    <w:rsid w:val="00AB1DBD"/>
    <w:rsid w:val="00AB398A"/>
    <w:rsid w:val="00AB5829"/>
    <w:rsid w:val="00AD2585"/>
    <w:rsid w:val="00B40CAE"/>
    <w:rsid w:val="00B50943"/>
    <w:rsid w:val="00B72675"/>
    <w:rsid w:val="00B94B5C"/>
    <w:rsid w:val="00B97B20"/>
    <w:rsid w:val="00BA4E39"/>
    <w:rsid w:val="00C034A7"/>
    <w:rsid w:val="00C132BC"/>
    <w:rsid w:val="00C4478B"/>
    <w:rsid w:val="00C45EFF"/>
    <w:rsid w:val="00C4730D"/>
    <w:rsid w:val="00C70CD6"/>
    <w:rsid w:val="00D26D1E"/>
    <w:rsid w:val="00D31F32"/>
    <w:rsid w:val="00D33EAF"/>
    <w:rsid w:val="00D745C9"/>
    <w:rsid w:val="00D90EF4"/>
    <w:rsid w:val="00D92BA0"/>
    <w:rsid w:val="00DA43FC"/>
    <w:rsid w:val="00DB206D"/>
    <w:rsid w:val="00E03470"/>
    <w:rsid w:val="00E05362"/>
    <w:rsid w:val="00E06DF1"/>
    <w:rsid w:val="00E308D8"/>
    <w:rsid w:val="00E5684C"/>
    <w:rsid w:val="00E651CE"/>
    <w:rsid w:val="00E8422E"/>
    <w:rsid w:val="00E91B50"/>
    <w:rsid w:val="00EF0EF1"/>
    <w:rsid w:val="00F35750"/>
    <w:rsid w:val="00F53C28"/>
    <w:rsid w:val="00F631C7"/>
    <w:rsid w:val="00F82484"/>
    <w:rsid w:val="00F92C88"/>
    <w:rsid w:val="00FB3514"/>
    <w:rsid w:val="00FD1756"/>
    <w:rsid w:val="00FD24FB"/>
    <w:rsid w:val="00FE06D2"/>
    <w:rsid w:val="00FE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FCF2-FDC8-4100-BE1C-3A314F8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9033438252@mail.ru</cp:lastModifiedBy>
  <cp:revision>57</cp:revision>
  <dcterms:created xsi:type="dcterms:W3CDTF">2021-07-27T09:29:00Z</dcterms:created>
  <dcterms:modified xsi:type="dcterms:W3CDTF">2022-05-16T07:24:00Z</dcterms:modified>
</cp:coreProperties>
</file>